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E8" w:rsidRPr="00475B75" w:rsidRDefault="00B83171" w:rsidP="00B83171">
      <w:pPr>
        <w:spacing w:after="0"/>
        <w:jc w:val="center"/>
        <w:rPr>
          <w:rFonts w:ascii="Times New Roman" w:hAnsi="Times New Roman" w:cs="Times New Roman"/>
        </w:rPr>
      </w:pPr>
      <w:r w:rsidRPr="00475B75">
        <w:rPr>
          <w:rFonts w:ascii="Times New Roman" w:hAnsi="Times New Roman" w:cs="Times New Roman"/>
        </w:rPr>
        <w:t xml:space="preserve">Протокол результатов школьного этапа всероссийской олимпиады школьников 2022-2023 </w:t>
      </w:r>
      <w:proofErr w:type="spellStart"/>
      <w:r w:rsidRPr="00475B75">
        <w:rPr>
          <w:rFonts w:ascii="Times New Roman" w:hAnsi="Times New Roman" w:cs="Times New Roman"/>
        </w:rPr>
        <w:t>уч</w:t>
      </w:r>
      <w:proofErr w:type="gramStart"/>
      <w:r w:rsidR="00475B75">
        <w:rPr>
          <w:rFonts w:ascii="Times New Roman" w:hAnsi="Times New Roman" w:cs="Times New Roman"/>
        </w:rPr>
        <w:t>.</w:t>
      </w:r>
      <w:r w:rsidRPr="00475B75">
        <w:rPr>
          <w:rFonts w:ascii="Times New Roman" w:hAnsi="Times New Roman" w:cs="Times New Roman"/>
        </w:rPr>
        <w:t>г</w:t>
      </w:r>
      <w:proofErr w:type="gramEnd"/>
      <w:r w:rsidRPr="00475B75">
        <w:rPr>
          <w:rFonts w:ascii="Times New Roman" w:hAnsi="Times New Roman" w:cs="Times New Roman"/>
        </w:rPr>
        <w:t>од</w:t>
      </w:r>
      <w:proofErr w:type="spellEnd"/>
    </w:p>
    <w:p w:rsidR="00B83171" w:rsidRPr="00475B75" w:rsidRDefault="00B83171" w:rsidP="00B83171">
      <w:pPr>
        <w:spacing w:after="0"/>
        <w:jc w:val="center"/>
        <w:rPr>
          <w:rFonts w:ascii="Times New Roman" w:hAnsi="Times New Roman" w:cs="Times New Roman"/>
        </w:rPr>
      </w:pPr>
      <w:r w:rsidRPr="00475B75">
        <w:rPr>
          <w:rFonts w:ascii="Times New Roman" w:hAnsi="Times New Roman" w:cs="Times New Roman"/>
        </w:rPr>
        <w:t>ИСТОРИЯ</w:t>
      </w:r>
    </w:p>
    <w:p w:rsidR="0060028E" w:rsidRPr="00475B75" w:rsidRDefault="0060028E" w:rsidP="00B03545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75B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тоги подводились по каждой школе, по каждому классу </w:t>
      </w:r>
      <w:r w:rsidR="00475B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</w:t>
      </w:r>
      <w:r w:rsidRPr="00475B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тверждённой квот</w:t>
      </w:r>
      <w:r w:rsidR="00475B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475B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tbl>
      <w:tblPr>
        <w:tblW w:w="10632" w:type="dxa"/>
        <w:tblInd w:w="-743" w:type="dxa"/>
        <w:tblLook w:val="04A0"/>
      </w:tblPr>
      <w:tblGrid>
        <w:gridCol w:w="3828"/>
        <w:gridCol w:w="567"/>
        <w:gridCol w:w="2544"/>
        <w:gridCol w:w="716"/>
        <w:gridCol w:w="1560"/>
        <w:gridCol w:w="1417"/>
      </w:tblGrid>
      <w:tr w:rsidR="00475B75" w:rsidRPr="00475B75" w:rsidTr="00475B75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класс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 40 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Вишнякова Крист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МБОУ "Майская СОШ" 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се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Шинжирба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лихан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МБОУ "Майская СОШ" 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се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н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Ерлан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ушнеров Ива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Фирст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тисен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у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улумбет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и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gram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. Андр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жел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 Жен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диенко Валери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ч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ш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Верон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н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Эмрих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н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апожникова Кат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жарлинск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хина Верон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лещерё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мчук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я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Жаксыбае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Инар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ак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ба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н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коцкий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ыко Пол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шенк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нник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гакова Але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ин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ова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лит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сук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ист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усекен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 Заха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ушинский Богда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Нухман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мар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шкин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gram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. Андр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Голиков Арт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дерба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лта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Тиму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Шарах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Яросла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н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ухин Кирил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апаров Русла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вой Ива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Идрисов Ами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Ролдыгин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ман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Реброва Екатер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валова Анастас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жарл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хин Его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дулин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ирлан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ева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ди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ойчук Ан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 Евг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усемис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а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 Андр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жанаба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йва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кс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лат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икова Любов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75B75" w:rsidRPr="00475B75" w:rsidTr="00475B75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 100 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Жолдыбае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илар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улумбет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а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абанова Ар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Федо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gram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. Андр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нешин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асмур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н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укае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ружан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н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Вла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ожина Пол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Лантратова Пол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ич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юзельба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Ислан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жарл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хин Заха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ик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зылба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укаш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рстан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Шумов Кирил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уйсенбен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ухов Евг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ьда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абек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кадам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дар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Его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Нурман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им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gram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. Андр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исимбен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ч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Рамазанов Русла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н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Иман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йда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Анастас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Васюткин Данил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лян Макси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Жарикбас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н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Хаер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ймагамбет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кова Алё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 50 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цецу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лев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збар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усницын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имова виктори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gram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. Андр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ба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лдияр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щенко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Макси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н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рба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ви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н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Шацких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тисла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Резник Ники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тьев Кирил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галиев Санжа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лин Асла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жарл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Надир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ркуш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ебко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войтов Андр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иминенко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варова Надеж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енжеба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Жалгас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Газым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ьянова Александ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кова Варв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 90 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Жумабаева Ар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Озерский Арт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ец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мбеткалие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ушербае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 Его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лещерё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обыл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анчук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айсадак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 Нади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ник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ажирбае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Коляда Гле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1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Александ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Ишмухаметов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тэ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 Алекс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ажибае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йл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Домченко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а Надеж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илейн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утин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ес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475B75" w:rsidRPr="00475B75" w:rsidTr="00475B7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сызбаева</w:t>
            </w:r>
            <w:proofErr w:type="spellEnd"/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75" w:rsidRPr="00475B75" w:rsidRDefault="00475B75" w:rsidP="004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75" w:rsidRPr="00475B75" w:rsidRDefault="00475B75" w:rsidP="0047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</w:tbl>
    <w:p w:rsidR="00475B75" w:rsidRPr="00475B75" w:rsidRDefault="00475B75" w:rsidP="00475B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475B75" w:rsidRPr="00475B75" w:rsidSect="00475B7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171"/>
    <w:rsid w:val="001C6CCF"/>
    <w:rsid w:val="00475B75"/>
    <w:rsid w:val="00555E9E"/>
    <w:rsid w:val="0060028E"/>
    <w:rsid w:val="00664D20"/>
    <w:rsid w:val="00670CE8"/>
    <w:rsid w:val="00860843"/>
    <w:rsid w:val="008C7311"/>
    <w:rsid w:val="009320AF"/>
    <w:rsid w:val="00976945"/>
    <w:rsid w:val="00B03545"/>
    <w:rsid w:val="00B83171"/>
    <w:rsid w:val="00C06B7F"/>
    <w:rsid w:val="00C43F35"/>
    <w:rsid w:val="00F3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5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545"/>
    <w:rPr>
      <w:color w:val="800080"/>
      <w:u w:val="single"/>
    </w:rPr>
  </w:style>
  <w:style w:type="paragraph" w:customStyle="1" w:styleId="xl65">
    <w:name w:val="xl65"/>
    <w:basedOn w:val="a"/>
    <w:rsid w:val="00B0354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35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35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0354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475B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75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75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75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475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47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47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7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47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311A-093F-445B-989B-D42E7D14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01</Words>
  <Characters>6282</Characters>
  <Application>Microsoft Office Word</Application>
  <DocSecurity>0</DocSecurity>
  <Lines>52</Lines>
  <Paragraphs>14</Paragraphs>
  <ScaleCrop>false</ScaleCrop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2-10-19T10:11:00Z</dcterms:created>
  <dcterms:modified xsi:type="dcterms:W3CDTF">2022-10-31T09:25:00Z</dcterms:modified>
</cp:coreProperties>
</file>